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83" w:rsidRDefault="00F91F53" w:rsidP="00F91F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91F53">
        <w:rPr>
          <w:rFonts w:ascii="Times New Roman" w:hAnsi="Times New Roman" w:cs="Times New Roman"/>
          <w:b/>
          <w:sz w:val="24"/>
          <w:szCs w:val="24"/>
        </w:rPr>
        <w:t>Психоанализ как философия</w:t>
      </w:r>
    </w:p>
    <w:p w:rsidR="00F91F53" w:rsidRDefault="00F91F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75170866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8F5A50" w:rsidRPr="008F5A50" w:rsidRDefault="008F5A50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8F5A5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F5A50" w:rsidRPr="008F5A50" w:rsidRDefault="008F5A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F5A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5A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5A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864559" w:history="1">
            <w:r w:rsidRPr="008F5A5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64559 \h </w:instrTex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A50" w:rsidRDefault="008F5A50" w:rsidP="008F5A50">
          <w:pPr>
            <w:pStyle w:val="2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</w:pPr>
          <w:hyperlink w:anchor="_Toc92864560" w:history="1">
            <w:r w:rsidRPr="008F5A5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История психоанализа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64560 \h </w:instrTex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A50" w:rsidRPr="008F5A50" w:rsidRDefault="008F5A50" w:rsidP="008F5A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864561" w:history="1">
            <w:r w:rsidRPr="008F5A50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>Важные вехи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64561 \h </w:instrTex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A50" w:rsidRPr="008F5A50" w:rsidRDefault="008F5A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864562" w:history="1">
            <w:r w:rsidRPr="008F5A5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Основные мыслители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64562 \h </w:instrTex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A50" w:rsidRPr="008F5A50" w:rsidRDefault="008F5A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864563" w:history="1">
            <w:r w:rsidRPr="008F5A5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сихоанализ как философия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64563 \h </w:instrTex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A50" w:rsidRPr="008F5A50" w:rsidRDefault="008F5A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864564" w:history="1">
            <w:r w:rsidRPr="008F5A50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t>Основные принципы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64564 \h </w:instrTex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A50" w:rsidRPr="008F5A50" w:rsidRDefault="008F5A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864565" w:history="1">
            <w:r w:rsidRPr="008F5A5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64565 \h </w:instrTex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A50" w:rsidRPr="008F5A50" w:rsidRDefault="008F5A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864566" w:history="1">
            <w:r w:rsidRPr="008F5A5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64566 \h </w:instrTex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F5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A50" w:rsidRPr="008F5A50" w:rsidRDefault="008F5A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5A5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F5A50" w:rsidRPr="008F5A50" w:rsidRDefault="008F5A5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92864559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1F53" w:rsidRPr="008F5A50" w:rsidRDefault="00F91F53" w:rsidP="008F5A50">
      <w:pPr>
        <w:pStyle w:val="2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4"/>
          <w:szCs w:val="24"/>
        </w:rPr>
      </w:pPr>
      <w:r w:rsidRPr="008F5A50">
        <w:rPr>
          <w:color w:val="000000" w:themeColor="text1"/>
          <w:sz w:val="24"/>
          <w:szCs w:val="24"/>
        </w:rPr>
        <w:lastRenderedPageBreak/>
        <w:t>Введение</w:t>
      </w:r>
      <w:bookmarkEnd w:id="1"/>
    </w:p>
    <w:p w:rsidR="00B80AB3" w:rsidRPr="008F5A50" w:rsidRDefault="00B80AB3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анализ определяется как набор психологических теорий и терапевтических техник, которые берут свое начало в работах и ​​теориях Зигмунда Фрейда.</w:t>
      </w:r>
    </w:p>
    <w:p w:rsidR="00F91F53" w:rsidRPr="008F5A50" w:rsidRDefault="00F91F53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шения между психоанализом и философией тесны, сложны и полны конфликтов. Фрейд, </w:t>
      </w: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кан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е ученые, придерживающиеся психоаналитической точки зрения, настойчиво позиционировали себя по отношению к философии, используя ее и объясняя психоаналитические термины, ссылаясь на нее. Со своей стороны, философы относились к психоанализу со смесью восхищения и подозрения и подчиняли его нуждам и целям философии, что позволяло им оспаривать или отвергать его.</w:t>
      </w:r>
    </w:p>
    <w:p w:rsidR="00F91F53" w:rsidRPr="008F5A50" w:rsidRDefault="00F91F53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оем реферате я хочу остановиться на психоанализе как философии.</w:t>
      </w:r>
    </w:p>
    <w:p w:rsidR="008F5A50" w:rsidRPr="008F5A50" w:rsidRDefault="008F5A50" w:rsidP="008F5A50">
      <w:pPr>
        <w:pStyle w:val="2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2" w:name="_Toc92864560"/>
      <w:r w:rsidRPr="008F5A50">
        <w:rPr>
          <w:color w:val="000000" w:themeColor="text1"/>
          <w:sz w:val="24"/>
          <w:szCs w:val="24"/>
          <w:bdr w:val="none" w:sz="0" w:space="0" w:color="auto" w:frame="1"/>
        </w:rPr>
        <w:t>История психоанализа</w:t>
      </w:r>
      <w:bookmarkEnd w:id="2"/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гмунд Фрейд был основателем психоанализа и психодинамического подхода к психологии. Фрейд считал, что человеческий разум состоит из трех элементов:  </w:t>
      </w:r>
      <w:hyperlink r:id="rId7" w:history="1">
        <w:r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д, эго и суперэго.</w:t>
        </w:r>
      </w:hyperlink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>Теории Фрейда о  </w:t>
      </w:r>
      <w:proofErr w:type="spellStart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verywellmind.com/freuds-stages-of-psychosexual-development-2795962" </w:instrText>
      </w:r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F5A5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сихосексуальных</w:t>
      </w:r>
      <w:proofErr w:type="spellEnd"/>
      <w:r w:rsidRPr="008F5A5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тадиях</w:t>
      </w:r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proofErr w:type="gramStart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> ,</w:t>
      </w:r>
      <w:proofErr w:type="gramEnd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сознательном и символизме сновидений по-прежнему популярны как среди психологов, так и среди обычных людей, но другие относятся к его работе со скептицизмом.</w:t>
      </w:r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из  </w:t>
      </w:r>
      <w:hyperlink r:id="rId8" w:history="1">
        <w:r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блюдений и теорий Фрейда </w:t>
        </w:r>
      </w:hyperlink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были основаны на клинических случаях и тематических исследованиях. Это сделало его выводы трудными для обобщения на более широкую популяцию. Тем не 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ее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ории Фрейда изменили наше представление о человеческом разуме и поведении и оставили прочный след в психологии и культуре.</w:t>
      </w:r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ик Эриксон - еще один теоретик, связанный с психоанализом. Эриксон подробно остановился на теориях Фрейда и подчеркнул важность роста на протяжении всей жизни. Теория психосоциальной стадии личности Эриксона остается влиятельной сегодня в нашем понимании человеческого развития.</w:t>
      </w:r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Американской психоаналитической ассоциации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оанализ может помочь людям понять самих себя, исследуя свои нераспознанные импульсы, которые скрыты в бессознательном. </w:t>
      </w:r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психоанализ включает в себя:</w:t>
      </w:r>
    </w:p>
    <w:p w:rsidR="008F5A50" w:rsidRPr="008F5A50" w:rsidRDefault="008F5A50" w:rsidP="008F5A50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ладной психоанализ (который применяет психоаналитические принципы к изучению искусства, литературы и реальных условий и ситуаций)</w:t>
      </w:r>
    </w:p>
    <w:p w:rsidR="008F5A50" w:rsidRPr="008F5A50" w:rsidRDefault="008F5A50" w:rsidP="008F5A50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йропсихоанализ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няет неврологию к психоаналитическим темам, таким как сны и подавление)</w:t>
      </w:r>
    </w:p>
    <w:p w:rsidR="008F5A50" w:rsidRPr="008F5A50" w:rsidRDefault="008F5A50" w:rsidP="008F5A50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сихоаналитическая терапия</w:t>
        </w:r>
      </w:hyperlink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ногие критические замечания психодинамических подходов основаны на более ранних фрейдистских подходах к лечению. Однако совсем недавно исследования показали, что этот подход может иметь ряд преимуществ. </w:t>
      </w:r>
    </w:p>
    <w:p w:rsidR="008F5A50" w:rsidRPr="008F5A50" w:rsidRDefault="008F5A50" w:rsidP="008F5A5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>В то время как традиционные подходы Фрейда вышли из моды, современные подходы к психоаналитической терапии делают упор на непредвзятый и чуткий подход.</w:t>
      </w:r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сихотерапии люди могут чувствовать себя в безопасности, исследуя чувства, желания, воспоминания и факторы стресса, которые могут привести к психологическим трудностям. Исследования показали, что самоанализ, используемый в психоаналитическом процессе, может способствовать долгосрочному эмоциональному росту. </w:t>
      </w:r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Toc92864561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ажные вехи</w:t>
      </w:r>
      <w:bookmarkEnd w:id="3"/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56 - </w:t>
      </w:r>
      <w:hyperlink r:id="rId10" w:history="1">
        <w:r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одился Зигмунд Фрейд.</w:t>
        </w:r>
      </w:hyperlink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82 - Йозеф </w:t>
      </w: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йер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ал Фрейду о случае с Анной О.</w:t>
      </w:r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86 - Фрейд впервые начал проводить терапию</w:t>
      </w:r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95 - родилась Анна Фрейд</w:t>
      </w:r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00 - Зигмунд Фрейд опубликовал книгу  </w:t>
      </w:r>
      <w:r w:rsidRPr="008F5A5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Толкование снов».</w:t>
      </w:r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96 - Зигмунд Фрейд впервые ввел термин психоанализ.</w:t>
      </w:r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08 - Основано Венское психоаналитическое общество и проведена первая международная встреча психоаналитиков.</w:t>
      </w:r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09 - Фрейд совершил свою первую и единственную поездку в Соединенные Штаты.</w:t>
      </w:r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10 г. - основана Международная психоаналитическая ассоциация.</w:t>
      </w:r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13 - Юнг порвал с Фрейдом и психоанализом.</w:t>
      </w:r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38 - Венское психоаналитическое общество было распущено.</w:t>
      </w:r>
    </w:p>
    <w:p w:rsidR="008F5A50" w:rsidRPr="008F5A50" w:rsidRDefault="008F5A50" w:rsidP="008F5A5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39 - Зигмунд Фрейд умер в Лондоне после долгой борьбы с раком полости рта.</w:t>
      </w:r>
    </w:p>
    <w:p w:rsidR="008F5A50" w:rsidRPr="008F5A50" w:rsidRDefault="008F5A50" w:rsidP="008F5A50">
      <w:pPr>
        <w:pStyle w:val="2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4" w:name="_Toc92864562"/>
      <w:r w:rsidRPr="008F5A50">
        <w:rPr>
          <w:color w:val="000000" w:themeColor="text1"/>
          <w:sz w:val="24"/>
          <w:szCs w:val="24"/>
          <w:bdr w:val="none" w:sz="0" w:space="0" w:color="auto" w:frame="1"/>
        </w:rPr>
        <w:t>Основные мыслители</w:t>
      </w:r>
      <w:bookmarkEnd w:id="4"/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игмунд Фрейд</w:t>
        </w:r>
      </w:hyperlink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был основателем психоанализа, но другие мыслители, в том числе его собственная дочь  </w:t>
      </w:r>
      <w:hyperlink r:id="rId12" w:history="1">
        <w:r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нна Фрейд,</w:t>
        </w:r>
      </w:hyperlink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акже оставили значительный след в этой области. Среди самых выдающихся имен в психоанализе были </w:t>
      </w:r>
      <w:hyperlink r:id="rId13" w:history="1">
        <w:r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Эрик Эриксон</w:t>
        </w:r>
      </w:hyperlink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,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hyperlink r:id="rId14" w:history="1">
        <w:r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Эрих </w:t>
        </w:r>
        <w:proofErr w:type="spellStart"/>
        <w:r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ромм</w:t>
        </w:r>
        <w:proofErr w:type="spellEnd"/>
      </w:hyperlink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5" w:history="1">
        <w:r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арл Юнг</w:t>
        </w:r>
      </w:hyperlink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.</w:t>
      </w:r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л Абрахам, Отто </w:t>
      </w:r>
      <w:proofErr w:type="spellStart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>Ранк</w:t>
      </w:r>
      <w:proofErr w:type="spellEnd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жон </w:t>
      </w:r>
      <w:proofErr w:type="spellStart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>Боулби</w:t>
      </w:r>
      <w:proofErr w:type="spellEnd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лани </w:t>
      </w:r>
      <w:proofErr w:type="spellStart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>Кляйн</w:t>
      </w:r>
      <w:proofErr w:type="spellEnd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рен </w:t>
      </w:r>
      <w:proofErr w:type="spellStart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>Хорни</w:t>
      </w:r>
      <w:proofErr w:type="spellEnd"/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  </w:t>
      </w:r>
      <w:hyperlink r:id="rId16" w:history="1">
        <w:r w:rsidRPr="008F5A5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Сабина </w:t>
        </w:r>
        <w:proofErr w:type="spellStart"/>
        <w:r w:rsidRPr="008F5A5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пильрейн</w:t>
        </w:r>
        <w:proofErr w:type="spellEnd"/>
      </w:hyperlink>
      <w:r w:rsidRPr="008F5A50">
        <w:rPr>
          <w:rFonts w:ascii="Times New Roman" w:hAnsi="Times New Roman" w:cs="Times New Roman"/>
          <w:color w:val="000000" w:themeColor="text1"/>
          <w:sz w:val="24"/>
          <w:szCs w:val="24"/>
        </w:rPr>
        <w:t> также внесли ключевой вклад в развитие психоаналитической теории.</w:t>
      </w:r>
    </w:p>
    <w:p w:rsidR="00F91F53" w:rsidRPr="008F5A50" w:rsidRDefault="00F91F53" w:rsidP="008F5A50">
      <w:pPr>
        <w:pStyle w:val="2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5" w:name="_Toc92864563"/>
      <w:r w:rsidRPr="008F5A50">
        <w:rPr>
          <w:color w:val="000000" w:themeColor="text1"/>
          <w:sz w:val="24"/>
          <w:szCs w:val="24"/>
        </w:rPr>
        <w:t>Психоанализ как философия</w:t>
      </w:r>
      <w:bookmarkEnd w:id="5"/>
    </w:p>
    <w:p w:rsidR="00F91F53" w:rsidRPr="008F5A50" w:rsidRDefault="00F91F53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Фрейда философия неоднократно касалась вопроса бессознательного. Действительно, мыслители до Фрейда постулировали 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сознательное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философской традиции, однако, либо бессознательные мистики и невозможно понять, так что его отношение к психике оставались погребенные в неизвестности (Гартман и Романтика), или психика были идентифицирован с сознанием (</w:t>
      </w: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е</w:t>
      </w: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арт, Франц </w:t>
      </w: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нтано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в результате чего психологическое исследование упустило из виду бессознательное. Эти философы неправильно понимали бессознательную психическую деятельность. Они не подозревали, насколько бессознательные «феномены» (первичные и вторичные процессы, процессы Оно и Я) сходны с сознательными явлениями и в то же время отличны от них.</w:t>
      </w:r>
    </w:p>
    <w:p w:rsidR="00F91F53" w:rsidRPr="008F5A50" w:rsidRDefault="00F91F53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йд разоблачил парадокс философа, застрявшего между стремлением к тотальному и объединяющему видению и потребностью поставить индивидуальный отпечаток на свою работу. Фрейд считал, что психоанализ может выявить субъективные и индивидуальные мотивы, лежащие в основе философских доктрин, которые, как утверждается, являются результатом беспристрастного усилия логики</w:t>
      </w: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сихо</w:t>
      </w: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также может продемонстрировать слабые места философской системы. Существует связь между этими двумя открытиями, исключительным фокусом философии на «сознательном осознании» и раскрытием философского парадокса. Признать бессознательные процессы — значит признать невозможность какого-либо чистого прозрачного познания мира и мышления самого себя. Менее негативно, согласно интерпретации искусства, предложенной Фрейдом, философия может считаться интеллектуальным произведением искусства.</w:t>
      </w:r>
      <w:r w:rsidR="00B80AB3"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80AB3" w:rsidRPr="008F5A50" w:rsidRDefault="00B80AB3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е психоанализа лежит вера в то, что все люди обладают бессознательными мыслями, чувствами, желаниями и воспоминаниями.</w:t>
      </w:r>
    </w:p>
    <w:p w:rsidR="00B80AB3" w:rsidRPr="008F5A50" w:rsidRDefault="00B80AB3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_Toc92864564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сновные принципы</w:t>
      </w:r>
      <w:bookmarkEnd w:id="6"/>
    </w:p>
    <w:p w:rsidR="00B80AB3" w:rsidRPr="008F5A50" w:rsidRDefault="00B80AB3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анализ предполагает, что люди могут получить представление о своем текущем состоянии ума, доведя содержание бессознательного до сознательного осознания. Благодаря этому процессу человек может избавиться от психологического стресса. Психоанализ также предполагает, что:</w:t>
      </w:r>
    </w:p>
    <w:p w:rsidR="00B80AB3" w:rsidRPr="008F5A50" w:rsidRDefault="00B80AB3" w:rsidP="008F5A50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ведение человека влияют его бессознательные влечения.</w:t>
      </w:r>
    </w:p>
    <w:p w:rsidR="00B80AB3" w:rsidRPr="008F5A50" w:rsidRDefault="00B80AB3" w:rsidP="008F5A50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моциональные и психологические проблемы, такие как депрессия и тревога, часто коренятся в конфликтах между 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нательным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ессознательным.</w:t>
      </w:r>
    </w:p>
    <w:p w:rsidR="00B80AB3" w:rsidRPr="008F5A50" w:rsidRDefault="008F5A50" w:rsidP="008F5A50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history="1">
        <w:r w:rsidR="00B80AB3"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</w:t>
        </w:r>
      </w:hyperlink>
      <w:r w:rsidR="00B80AB3"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тие </w:t>
      </w:r>
      <w:hyperlink r:id="rId18" w:history="1">
        <w:r w:rsidR="00B80AB3" w:rsidRPr="008F5A5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ичности</w:t>
        </w:r>
      </w:hyperlink>
      <w:r w:rsidR="00B80AB3"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ильно влияют события раннего детства (Фрейд предположил, что личность в значительной степени закрепилась в камне к пяти годам).</w:t>
      </w:r>
    </w:p>
    <w:p w:rsidR="00B80AB3" w:rsidRPr="008F5A50" w:rsidRDefault="00B80AB3" w:rsidP="008F5A50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Люди используют защитные механизмы, чтобы защитить себя 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и, содержащейся в 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сознательном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0AB3" w:rsidRPr="008F5A50" w:rsidRDefault="00B80AB3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лифицированные аналитики могут помочь человеку донести определенные аспекты своего бессознательного разума до его сознательного осознания, используя психоаналитические стратегии, такие как анализ сновидений и свободные ассоциации.</w:t>
      </w:r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 не 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ее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рейд утверждал, что психоанализ — это естественная наука, имеющая конкретный объект. Ибо оно имеет эмпирическое содержание, переживаемое в повседневных психических феноменах и в анализе и проявляющееся способами, регулируемыми определенным протоколом: бессознательные психические процессы, инфантильная сексуальность и </w:t>
      </w: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дипальная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а, перенос, сопротивление и вытеснение. То же самое содержание может быть схвачено апостериори в фундаментальных понятиях и согласовано в теории, которую Фрейд назвал «</w:t>
      </w: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сихологией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В отличие от биологии и психологии </w:t>
      </w: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сихология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ится к психологии, которая сталкивается с 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сознательным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Фрейд, не колеблясь, применил такие концепции к </w:t>
      </w: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мануилу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ту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gram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ли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полагая, например, что суперэго является </w:t>
      </w: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сихологической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сией категорического императива. Что касается влечения к смерти, Фрейд отмечал различия, но также и близость его концепции с </w:t>
      </w: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пцией Артура Шопенгауэра</w:t>
      </w:r>
      <w:proofErr w:type="gram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F91F53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се же психоанализ хотел пойти дальше. Он стремится «перевести метафизику в </w:t>
      </w:r>
      <w:proofErr w:type="spellStart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сихологию</w:t>
      </w:r>
      <w:proofErr w:type="spellEnd"/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то есть не только уловить субъективную мотивацию философа, но и предложить глобальную интерпретацию психической жизни, одного из самых фундаментальных аспектов философии.</w:t>
      </w:r>
    </w:p>
    <w:p w:rsidR="008F5A50" w:rsidRPr="008F5A50" w:rsidRDefault="008F5A50" w:rsidP="008F5A50">
      <w:pPr>
        <w:pStyle w:val="2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7" w:name="_Toc92864565"/>
      <w:r w:rsidRPr="008F5A50">
        <w:rPr>
          <w:color w:val="000000" w:themeColor="text1"/>
          <w:sz w:val="24"/>
          <w:szCs w:val="24"/>
        </w:rPr>
        <w:t>Заключение</w:t>
      </w:r>
      <w:bookmarkEnd w:id="7"/>
    </w:p>
    <w:p w:rsidR="008F5A50" w:rsidRPr="008F5A50" w:rsidRDefault="008F5A50" w:rsidP="008F5A5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F5A50">
        <w:rPr>
          <w:color w:val="000000" w:themeColor="text1"/>
        </w:rPr>
        <w:t xml:space="preserve">Психоанализ всегда предстает перед философом источником </w:t>
      </w:r>
      <w:proofErr w:type="gramStart"/>
      <w:r w:rsidRPr="008F5A50">
        <w:rPr>
          <w:color w:val="000000" w:themeColor="text1"/>
        </w:rPr>
        <w:t>сверхъестественного</w:t>
      </w:r>
      <w:proofErr w:type="gramEnd"/>
      <w:r w:rsidRPr="008F5A50">
        <w:rPr>
          <w:color w:val="000000" w:themeColor="text1"/>
        </w:rPr>
        <w:t>, которое трудно интегрировать в рациональное мышление. Как можно заниматься философией после Фрейда? </w:t>
      </w:r>
      <w:r w:rsidRPr="008F5A50">
        <w:rPr>
          <w:color w:val="000000" w:themeColor="text1"/>
        </w:rPr>
        <w:t>— спросила Моник Шнайдер</w:t>
      </w:r>
      <w:r w:rsidRPr="008F5A50">
        <w:rPr>
          <w:color w:val="000000" w:themeColor="text1"/>
        </w:rPr>
        <w:t>. </w:t>
      </w:r>
    </w:p>
    <w:p w:rsidR="008F5A50" w:rsidRPr="008F5A50" w:rsidRDefault="008F5A50" w:rsidP="008F5A5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F5A50">
        <w:rPr>
          <w:color w:val="000000" w:themeColor="text1"/>
        </w:rPr>
        <w:t xml:space="preserve"> Исследования в об</w:t>
      </w:r>
      <w:r w:rsidRPr="008F5A50">
        <w:rPr>
          <w:color w:val="000000" w:themeColor="text1"/>
        </w:rPr>
        <w:t>ласти прикладной эпистемологии</w:t>
      </w:r>
      <w:r w:rsidRPr="008F5A50">
        <w:rPr>
          <w:color w:val="000000" w:themeColor="text1"/>
        </w:rPr>
        <w:t xml:space="preserve"> развили дискурс о психоанализе и бессознательном. Некоторые </w:t>
      </w:r>
      <w:r w:rsidRPr="008F5A50">
        <w:rPr>
          <w:color w:val="000000" w:themeColor="text1"/>
        </w:rPr>
        <w:t>мнения направлены</w:t>
      </w:r>
      <w:r w:rsidRPr="008F5A50">
        <w:rPr>
          <w:color w:val="000000" w:themeColor="text1"/>
        </w:rPr>
        <w:t xml:space="preserve"> на научный статус психоанализа, который яростно отвергается Поппером. </w:t>
      </w:r>
      <w:proofErr w:type="spellStart"/>
      <w:r w:rsidRPr="008F5A50">
        <w:rPr>
          <w:color w:val="000000" w:themeColor="text1"/>
        </w:rPr>
        <w:t>Делёз</w:t>
      </w:r>
      <w:proofErr w:type="spellEnd"/>
      <w:r w:rsidRPr="008F5A50">
        <w:rPr>
          <w:color w:val="000000" w:themeColor="text1"/>
        </w:rPr>
        <w:t xml:space="preserve"> видел в нем орудие разрушения: «В противовес психоанализу я заявлял только о двух вещах: он ломает все, что порождается желанием, он сокрушает каждое высказывание. Тем самым он разрушает обе стороны устройства: механистическую артикуляцию желания и коллективная артикуляция высказывания». </w:t>
      </w:r>
      <w:proofErr w:type="spellStart"/>
      <w:r w:rsidRPr="008F5A50">
        <w:rPr>
          <w:color w:val="000000" w:themeColor="text1"/>
        </w:rPr>
        <w:t>Лиотар</w:t>
      </w:r>
      <w:proofErr w:type="spellEnd"/>
      <w:r w:rsidRPr="008F5A50">
        <w:rPr>
          <w:color w:val="000000" w:themeColor="text1"/>
        </w:rPr>
        <w:t xml:space="preserve"> блестяще использовал концепции, разработанные Фрейдом в </w:t>
      </w:r>
      <w:r w:rsidRPr="008F5A50">
        <w:rPr>
          <w:i/>
          <w:iCs/>
          <w:color w:val="000000" w:themeColor="text1"/>
        </w:rPr>
        <w:t>«Толковании сновидений»</w:t>
      </w:r>
      <w:r w:rsidRPr="008F5A50">
        <w:rPr>
          <w:color w:val="000000" w:themeColor="text1"/>
        </w:rPr>
        <w:t>, для построения эстетической философии</w:t>
      </w:r>
      <w:r w:rsidRPr="008F5A50">
        <w:rPr>
          <w:color w:val="000000" w:themeColor="text1"/>
        </w:rPr>
        <w:t>.</w:t>
      </w:r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5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ледует отметить, что Фрейд никогда не оспаривал примат сознания. Ибо, хотя бессознательное находится на стыке психики и тела, через тело оно недоступно. Следовательно, к нему нужно приблизиться единственным путем, оставшимся открытым для нас: сознанием. Именно с помощью данных сознания и, главным образом, языка мы можем делать выводы о бессознательных процессах.</w:t>
      </w:r>
    </w:p>
    <w:p w:rsidR="008F5A50" w:rsidRPr="008F5A50" w:rsidRDefault="008F5A50" w:rsidP="008F5A50">
      <w:pPr>
        <w:pStyle w:val="2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8" w:name="_Toc92864566"/>
      <w:r w:rsidRPr="008F5A50">
        <w:rPr>
          <w:color w:val="000000" w:themeColor="text1"/>
          <w:sz w:val="24"/>
          <w:szCs w:val="24"/>
        </w:rPr>
        <w:t>Список литературы</w:t>
      </w:r>
      <w:bookmarkEnd w:id="8"/>
    </w:p>
    <w:p w:rsidR="008F5A50" w:rsidRPr="008F5A50" w:rsidRDefault="008F5A50" w:rsidP="008F5A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5A50" w:rsidRPr="008F5A50" w:rsidRDefault="008F5A50" w:rsidP="008F5A50">
      <w:pPr>
        <w:pStyle w:val="a6"/>
        <w:widowControl/>
        <w:numPr>
          <w:ilvl w:val="0"/>
          <w:numId w:val="4"/>
        </w:numPr>
        <w:suppressAutoHyphens w:val="0"/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Алексеев, П. В. Философия</w:t>
      </w:r>
      <w:proofErr w:type="gram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учебник для вузов / П. В. Алексеев, А. В. Панин ; </w:t>
      </w:r>
      <w:proofErr w:type="spell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Моск</w:t>
      </w:r>
      <w:proofErr w:type="spell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гос. </w:t>
      </w:r>
      <w:proofErr w:type="spell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ун</w:t>
      </w:r>
      <w:proofErr w:type="spell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-и им. М.В. Ломоносова. Фил</w:t>
      </w:r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о</w:t>
      </w:r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соф</w:t>
      </w:r>
      <w:proofErr w:type="gram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proofErr w:type="gram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ф</w:t>
      </w:r>
      <w:proofErr w:type="gram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ак. - Изд. 3-е, </w:t>
      </w:r>
      <w:proofErr w:type="spell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перераб</w:t>
      </w:r>
      <w:proofErr w:type="spell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. и доп. - М.</w:t>
      </w:r>
      <w:proofErr w:type="gram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роспект, 2009</w:t>
      </w:r>
    </w:p>
    <w:p w:rsidR="008F5A50" w:rsidRPr="008F5A50" w:rsidRDefault="008F5A50" w:rsidP="008F5A50">
      <w:pPr>
        <w:pStyle w:val="a6"/>
        <w:widowControl/>
        <w:numPr>
          <w:ilvl w:val="0"/>
          <w:numId w:val="4"/>
        </w:numPr>
        <w:suppressAutoHyphens w:val="0"/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Спиркин, А. Г. Философия : учеб</w:t>
      </w:r>
      <w:proofErr w:type="gram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proofErr w:type="gram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д</w:t>
      </w:r>
      <w:proofErr w:type="gram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ля вузов / А. Г. Спи</w:t>
      </w:r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р</w:t>
      </w:r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кин. - Изд. 2-е. - М.</w:t>
      </w:r>
      <w:proofErr w:type="gram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Гардарики</w:t>
      </w:r>
      <w:proofErr w:type="spellEnd"/>
      <w:r w:rsidRPr="008F5A50">
        <w:rPr>
          <w:rFonts w:cs="Times New Roman"/>
          <w:color w:val="000000" w:themeColor="text1"/>
          <w:sz w:val="24"/>
          <w:szCs w:val="24"/>
          <w:shd w:val="clear" w:color="auto" w:fill="FFFFFF"/>
          <w:lang w:val="ru-RU"/>
        </w:rPr>
        <w:t>, 2010</w:t>
      </w:r>
    </w:p>
    <w:p w:rsidR="008F5A50" w:rsidRPr="008F5A50" w:rsidRDefault="008F5A50" w:rsidP="008F5A50">
      <w:pPr>
        <w:pStyle w:val="2"/>
        <w:jc w:val="both"/>
        <w:rPr>
          <w:sz w:val="24"/>
          <w:szCs w:val="24"/>
        </w:rPr>
      </w:pPr>
    </w:p>
    <w:bookmarkEnd w:id="0"/>
    <w:p w:rsidR="00B80AB3" w:rsidRPr="008F5A50" w:rsidRDefault="00B80AB3" w:rsidP="008F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80AB3" w:rsidRPr="008F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548"/>
    <w:multiLevelType w:val="multilevel"/>
    <w:tmpl w:val="E326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A0D16"/>
    <w:multiLevelType w:val="multilevel"/>
    <w:tmpl w:val="5D50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F59DC"/>
    <w:multiLevelType w:val="multilevel"/>
    <w:tmpl w:val="18225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0A4F52"/>
    <w:multiLevelType w:val="multilevel"/>
    <w:tmpl w:val="791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7C"/>
    <w:rsid w:val="0010647C"/>
    <w:rsid w:val="004E51FF"/>
    <w:rsid w:val="008F5A50"/>
    <w:rsid w:val="00B80AB3"/>
    <w:rsid w:val="00F12583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0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0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A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0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0A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mp">
    <w:name w:val="comp"/>
    <w:basedOn w:val="a"/>
    <w:rsid w:val="00B8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tl-inline-citation">
    <w:name w:val="mntl-inline-citation"/>
    <w:basedOn w:val="a0"/>
    <w:rsid w:val="00B80AB3"/>
  </w:style>
  <w:style w:type="character" w:customStyle="1" w:styleId="mntl-sc-block-headingtext">
    <w:name w:val="mntl-sc-block-heading__text"/>
    <w:basedOn w:val="a0"/>
    <w:rsid w:val="00B80AB3"/>
  </w:style>
  <w:style w:type="paragraph" w:styleId="a4">
    <w:name w:val="Normal (Web)"/>
    <w:basedOn w:val="a"/>
    <w:uiPriority w:val="99"/>
    <w:semiHidden/>
    <w:unhideWhenUsed/>
    <w:rsid w:val="00B8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tl-sc-block-subheadingtext">
    <w:name w:val="mntl-sc-block-subheading__text"/>
    <w:basedOn w:val="a0"/>
    <w:rsid w:val="00B80AB3"/>
  </w:style>
  <w:style w:type="character" w:styleId="a5">
    <w:name w:val="Emphasis"/>
    <w:basedOn w:val="a0"/>
    <w:uiPriority w:val="20"/>
    <w:qFormat/>
    <w:rsid w:val="00B80AB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1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8F5A5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F5A50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8F5A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5A50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8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0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0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A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0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0A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mp">
    <w:name w:val="comp"/>
    <w:basedOn w:val="a"/>
    <w:rsid w:val="00B8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tl-inline-citation">
    <w:name w:val="mntl-inline-citation"/>
    <w:basedOn w:val="a0"/>
    <w:rsid w:val="00B80AB3"/>
  </w:style>
  <w:style w:type="character" w:customStyle="1" w:styleId="mntl-sc-block-headingtext">
    <w:name w:val="mntl-sc-block-heading__text"/>
    <w:basedOn w:val="a0"/>
    <w:rsid w:val="00B80AB3"/>
  </w:style>
  <w:style w:type="paragraph" w:styleId="a4">
    <w:name w:val="Normal (Web)"/>
    <w:basedOn w:val="a"/>
    <w:uiPriority w:val="99"/>
    <w:semiHidden/>
    <w:unhideWhenUsed/>
    <w:rsid w:val="00B8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tl-sc-block-subheadingtext">
    <w:name w:val="mntl-sc-block-subheading__text"/>
    <w:basedOn w:val="a0"/>
    <w:rsid w:val="00B80AB3"/>
  </w:style>
  <w:style w:type="character" w:styleId="a5">
    <w:name w:val="Emphasis"/>
    <w:basedOn w:val="a0"/>
    <w:uiPriority w:val="20"/>
    <w:qFormat/>
    <w:rsid w:val="00B80AB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1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8F5A5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F5A50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8F5A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5A50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8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84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EBE7E"/>
            <w:bottom w:val="none" w:sz="0" w:space="0" w:color="auto"/>
            <w:right w:val="none" w:sz="0" w:space="0" w:color="auto"/>
          </w:divBdr>
          <w:divsChild>
            <w:div w:id="1717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6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EBE7E"/>
            <w:bottom w:val="none" w:sz="0" w:space="0" w:color="auto"/>
            <w:right w:val="none" w:sz="0" w:space="0" w:color="auto"/>
          </w:divBdr>
          <w:divsChild>
            <w:div w:id="1551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689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EBE7E"/>
            <w:bottom w:val="none" w:sz="0" w:space="0" w:color="auto"/>
            <w:right w:val="none" w:sz="0" w:space="0" w:color="auto"/>
          </w:divBdr>
          <w:divsChild>
            <w:div w:id="622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ywellmind.com/freudian-theory-2795845" TargetMode="External"/><Relationship Id="rId13" Type="http://schemas.openxmlformats.org/officeDocument/2006/relationships/hyperlink" Target="https://www.verywellmind.com/erik-erikson-biography-1902-1994-2795538" TargetMode="External"/><Relationship Id="rId18" Type="http://schemas.openxmlformats.org/officeDocument/2006/relationships/hyperlink" Target="https://www.verywellmind.com/personality-perspectives-279595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rywellmind.com/the-id-ego-and-superego-2795951" TargetMode="External"/><Relationship Id="rId12" Type="http://schemas.openxmlformats.org/officeDocument/2006/relationships/hyperlink" Target="https://www.verywellmind.com/anna-freud-biography-1895-1982-2795536" TargetMode="External"/><Relationship Id="rId17" Type="http://schemas.openxmlformats.org/officeDocument/2006/relationships/hyperlink" Target="https://www.verywellmind.com/personality-perspectives-2795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ywellmind.com/sabina-spielrein-1895-1942-27955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rywellmind.com/sigmund-freud-biography-1856-1939-27955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erywellmind.com/what-are-jungs-4-major-archetypes-2795439" TargetMode="External"/><Relationship Id="rId10" Type="http://schemas.openxmlformats.org/officeDocument/2006/relationships/hyperlink" Target="https://www.verywellmind.com/sigmund-freud-timeline-279584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verywellmind.com/what-is-psychoanalytic-therapy-2795467" TargetMode="External"/><Relationship Id="rId14" Type="http://schemas.openxmlformats.org/officeDocument/2006/relationships/hyperlink" Target="https://www.verywellmind.com/erich-fromm-1900-1980-2795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3F5A-837D-49DE-B008-6EB2C602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Ангел</cp:lastModifiedBy>
  <cp:revision>3</cp:revision>
  <dcterms:created xsi:type="dcterms:W3CDTF">2022-01-12T04:05:00Z</dcterms:created>
  <dcterms:modified xsi:type="dcterms:W3CDTF">2022-01-12T04:23:00Z</dcterms:modified>
</cp:coreProperties>
</file>